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创新与和谐社区建设务实全书  上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创新与和谐社区建设务实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58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政工作创新与和谐社区建设务实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